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DE78D39" w14:textId="67B09544" w:rsidR="005E6BDB" w:rsidRPr="005E6BDB" w:rsidRDefault="00B83979" w:rsidP="005E6BDB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BDB" w:rsidRPr="005E6BD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E6BDB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5E6BDB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 w:rsidR="005E6BDB" w:rsidRPr="005E6BDB">
        <w:rPr>
          <w:rFonts w:ascii="Verdana" w:hAnsi="Verdana" w:cs="Tms Rmn"/>
          <w:sz w:val="20"/>
          <w:szCs w:val="2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5E6BDB" w:rsidRPr="00224F8A" w14:paraId="71C23D37" w14:textId="77777777" w:rsidTr="000F0EF0">
        <w:tc>
          <w:tcPr>
            <w:tcW w:w="6969" w:type="dxa"/>
          </w:tcPr>
          <w:p w14:paraId="4721ABA2" w14:textId="77777777" w:rsidR="005E6BDB" w:rsidRPr="00224F8A" w:rsidRDefault="005E6BDB" w:rsidP="000F0EF0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5E6BDB" w:rsidRPr="00224F8A" w14:paraId="53599587" w14:textId="77777777" w:rsidTr="000F0EF0">
        <w:trPr>
          <w:trHeight w:val="224"/>
        </w:trPr>
        <w:tc>
          <w:tcPr>
            <w:tcW w:w="6969" w:type="dxa"/>
          </w:tcPr>
          <w:p w14:paraId="43B35F3E" w14:textId="77777777" w:rsidR="005E6BDB" w:rsidRPr="00224F8A" w:rsidRDefault="005E6BDB" w:rsidP="000F0EF0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2ECA4B3D" w:rsidR="0028544D" w:rsidRPr="005E6BDB" w:rsidRDefault="005E6BD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7F321F01" w14:textId="5AEC14F1" w:rsidR="005E6BDB" w:rsidRDefault="005E6BD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4B413E08" w:rsidR="00D911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468A113F" w14:textId="77777777" w:rsidTr="00CC3B0A">
              <w:tc>
                <w:tcPr>
                  <w:tcW w:w="6969" w:type="dxa"/>
                </w:tcPr>
                <w:p w14:paraId="4FC0A21C" w14:textId="77777777" w:rsidR="00E83755" w:rsidRPr="00E83755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 / квартира, назначение: жилое помещение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proofErr w:type="spellStart"/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63E0EA51" w14:textId="49C2C306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4362730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9C48656" w14:textId="73AE0FB4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5BECD1C" w14:textId="77777777" w:rsidR="0088508E" w:rsidRPr="008509DF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3507244A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14:paraId="4A4EF1AB" w14:textId="77777777" w:rsidTr="00F172A9">
              <w:tc>
                <w:tcPr>
                  <w:tcW w:w="7077" w:type="dxa"/>
                </w:tcPr>
                <w:p w14:paraId="11E6476E" w14:textId="0CA7E687" w:rsidR="00F172A9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="00F172A9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14:paraId="201D799B" w14:textId="77777777" w:rsidTr="00F172A9">
              <w:tc>
                <w:tcPr>
                  <w:tcW w:w="7077" w:type="dxa"/>
                </w:tcPr>
                <w:p w14:paraId="519A1B7D" w14:textId="671AEC53" w:rsidR="00F172A9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25BAFDA3" w14:textId="0EE92C48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224B29" w:rsidRPr="008509DF" w14:paraId="270343ED" w14:textId="77777777" w:rsidTr="00F56FF3">
        <w:tc>
          <w:tcPr>
            <w:tcW w:w="2268" w:type="dxa"/>
            <w:shd w:val="clear" w:color="auto" w:fill="auto"/>
          </w:tcPr>
          <w:p w14:paraId="161661E5" w14:textId="217FECC3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360CE03D" w14:textId="5318D15C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07B3FEE1" w14:textId="66DB96A0" w:rsidR="0001605E" w:rsidRPr="008509DF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43689CC1" w14:textId="1F45AAB3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1F526FB5" w14:textId="36B37F4C" w:rsidR="005F043E" w:rsidRPr="008509DF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4C2A2A4"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EF619B" w:rsidRPr="008509D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0126C9B6"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3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25B15302"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677F56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7D40E5C" w:rsidR="00C8616B" w:rsidRPr="008076AD" w:rsidRDefault="00D95D9D" w:rsidP="00DD00D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5C5557E1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D00D0" w:rsidRPr="00DD00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ямые расчеты</w:t>
            </w:r>
          </w:p>
        </w:tc>
        <w:tc>
          <w:tcPr>
            <w:tcW w:w="7410" w:type="dxa"/>
            <w:shd w:val="clear" w:color="auto" w:fill="auto"/>
          </w:tcPr>
          <w:p w14:paraId="0E65710A" w14:textId="697771A3" w:rsidR="00C8616B" w:rsidRPr="008076AD" w:rsidRDefault="00DD00D0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D00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государственной регистрации перехода права собственности на Имущество к Покупателю</w:t>
            </w:r>
            <w:r w:rsidRPr="00DD00D0">
              <w:rPr>
                <w:rStyle w:val="af4"/>
                <w:rFonts w:ascii="Verdana" w:eastAsia="Times New Roman" w:hAnsi="Verdana" w:cs="Times New Roman"/>
                <w:sz w:val="20"/>
                <w:szCs w:val="20"/>
                <w:vertAlign w:val="baseline"/>
                <w:lang w:eastAsia="ru-RU"/>
              </w:rPr>
              <w:t xml:space="preserve"> 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10929219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DD00D0" w:rsidRPr="00DD00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/ </w:t>
            </w:r>
            <w:r w:rsidR="00DD00D0" w:rsidRPr="00DD00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номинального счета ООО «ЦНС»: </w:t>
            </w:r>
          </w:p>
        </w:tc>
        <w:tc>
          <w:tcPr>
            <w:tcW w:w="7410" w:type="dxa"/>
            <w:shd w:val="clear" w:color="auto" w:fill="auto"/>
          </w:tcPr>
          <w:p w14:paraId="687E543B" w14:textId="7D01AEA2" w:rsidR="00C8616B" w:rsidRPr="008076AD" w:rsidRDefault="00DD00D0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D00D0">
              <w:rPr>
                <w:rFonts w:ascii="Verdana" w:hAnsi="Verdana"/>
                <w:sz w:val="20"/>
                <w:szCs w:val="20"/>
              </w:rPr>
              <w:lastRenderedPageBreak/>
              <w:t>не позднее 20 (Двадцати) рабочих дней с даты поступления денежных средств по Договору в 100% размере на счет Продавца.</w:t>
            </w: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CCCF66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D00D0" w:rsidRPr="00DD00D0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199F790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ACC250D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704E2FE8" w:rsidR="00082E0A" w:rsidRPr="008076AD" w:rsidRDefault="00062908" w:rsidP="00DD00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DD00D0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424D21C9" w14:textId="00BDCBF8" w:rsidR="00082E0A" w:rsidRPr="008076AD" w:rsidRDefault="00DD00D0" w:rsidP="00DD00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D00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поступления денежных средств по Договору в 100% размере на счет Продавц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1A94E455" w14:textId="0381BC5F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DD00D0" w:rsidRPr="00DD00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ккредитивная форма расчетов</w:t>
            </w:r>
          </w:p>
        </w:tc>
        <w:tc>
          <w:tcPr>
            <w:tcW w:w="7410" w:type="dxa"/>
            <w:shd w:val="clear" w:color="auto" w:fill="auto"/>
          </w:tcPr>
          <w:p w14:paraId="26860C4A" w14:textId="458C046A" w:rsidR="00082E0A" w:rsidRDefault="00DD00D0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D00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получения Продавцом уведомления о размещении на аккредитивном счете денежных средств в 100% размере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2D60AEA" w14:textId="77777777" w:rsidR="00DD00D0" w:rsidRDefault="00DD00D0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D085C08" w14:textId="7B9DE138" w:rsidR="00DD00D0" w:rsidRPr="008076AD" w:rsidRDefault="00DD00D0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D00D0" w:rsidRPr="008076AD" w14:paraId="54FD3C30" w14:textId="77777777" w:rsidTr="00DD00D0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5263FD" w14:textId="08093B5C" w:rsidR="00DD00D0" w:rsidRPr="008076AD" w:rsidRDefault="00DD00D0" w:rsidP="00DD00D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DD00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D00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5AEF7C" w14:textId="7E98CA88" w:rsidR="00DD00D0" w:rsidRDefault="00DD00D0" w:rsidP="000F0EF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D00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размещения денежных средств на номинальном счете ООО «ЦНС»</w:t>
            </w:r>
          </w:p>
          <w:p w14:paraId="72A23CA3" w14:textId="77777777" w:rsidR="00DD00D0" w:rsidRPr="008076AD" w:rsidRDefault="00DD00D0" w:rsidP="000F0EF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C417D1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5D30B2" w:rsidRPr="005D30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 процента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B5D2E7" w:rsidR="00000ED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5D30B2" w:rsidRPr="005D30B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 % (Ноль целых одна сотая процента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1689E65" w14:textId="77777777" w:rsidR="005D30B2" w:rsidRPr="0055668A" w:rsidRDefault="005D30B2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59FD9103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F5C385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2E44EC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FBA270A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1859FFD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BE7EB98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0C20EA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31E4FA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E0BB358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B1B487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2C500E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6186F32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996427E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BB40304" w14:textId="77777777" w:rsidR="00DD00D0" w:rsidRDefault="00DD00D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6C6722E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53BD4A07" w:rsidR="00686D08" w:rsidRPr="0041637B" w:rsidRDefault="00137B56" w:rsidP="00137B5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, б</w:t>
            </w:r>
            <w:bookmarkStart w:id="0" w:name="_GoBack"/>
            <w:bookmarkEnd w:id="0"/>
            <w:r w:rsidR="00DC639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езотзывной</w:t>
            </w:r>
            <w:r w:rsidR="00686D08"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308AC76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DC639B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32975371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="00221F8E">
        <w:rPr>
          <w:rFonts w:ascii="Verdana" w:hAnsi="Verdana"/>
          <w:i/>
          <w:color w:val="0070C0"/>
        </w:rPr>
        <w:t>3</w:t>
      </w:r>
      <w:r w:rsidRPr="000C2791">
        <w:rPr>
          <w:rFonts w:ascii="Verdana" w:hAnsi="Verdana"/>
          <w:i/>
          <w:color w:val="0070C0"/>
        </w:rPr>
        <w:t xml:space="preserve"> (</w:t>
      </w:r>
      <w:r w:rsidR="00221F8E">
        <w:rPr>
          <w:rFonts w:ascii="Verdana" w:hAnsi="Verdana"/>
          <w:i/>
          <w:color w:val="0070C0"/>
        </w:rPr>
        <w:t>трех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="00221F8E">
        <w:rPr>
          <w:rFonts w:ascii="Verdana" w:hAnsi="Verdana"/>
          <w:i/>
          <w:color w:val="0070C0"/>
        </w:rPr>
        <w:t>45</w:t>
      </w:r>
      <w:r w:rsidRPr="000C2791">
        <w:rPr>
          <w:rFonts w:ascii="Verdana" w:hAnsi="Verdana"/>
          <w:i/>
          <w:color w:val="0070C0"/>
        </w:rPr>
        <w:t xml:space="preserve"> (</w:t>
      </w:r>
      <w:r w:rsidR="00221F8E">
        <w:rPr>
          <w:rFonts w:ascii="Verdana" w:hAnsi="Verdana"/>
          <w:i/>
          <w:color w:val="0070C0"/>
        </w:rPr>
        <w:t>сорок пять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A1A4" w14:textId="77777777" w:rsidR="006F09F5" w:rsidRDefault="006F09F5" w:rsidP="00E33D4F">
      <w:pPr>
        <w:spacing w:after="0" w:line="240" w:lineRule="auto"/>
      </w:pPr>
      <w:r>
        <w:separator/>
      </w:r>
    </w:p>
  </w:endnote>
  <w:endnote w:type="continuationSeparator" w:id="0">
    <w:p w14:paraId="54EAEB07" w14:textId="77777777" w:rsidR="006F09F5" w:rsidRDefault="006F09F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E1F44C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56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1A35" w14:textId="77777777" w:rsidR="006F09F5" w:rsidRDefault="006F09F5" w:rsidP="00E33D4F">
      <w:pPr>
        <w:spacing w:after="0" w:line="240" w:lineRule="auto"/>
      </w:pPr>
      <w:r>
        <w:separator/>
      </w:r>
    </w:p>
  </w:footnote>
  <w:footnote w:type="continuationSeparator" w:id="0">
    <w:p w14:paraId="07294381" w14:textId="77777777" w:rsidR="006F09F5" w:rsidRDefault="006F09F5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C76935" w:rsidRPr="00120657" w:rsidRDefault="00C76935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C76935" w:rsidRPr="00120657" w:rsidRDefault="00C76935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C76935" w:rsidRPr="00120657" w:rsidRDefault="00C76935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B56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F8E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0B2"/>
    <w:rsid w:val="005D3FCF"/>
    <w:rsid w:val="005D49B8"/>
    <w:rsid w:val="005D6FB4"/>
    <w:rsid w:val="005E4584"/>
    <w:rsid w:val="005E5704"/>
    <w:rsid w:val="005E6BDB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09F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6F6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C639B"/>
    <w:rsid w:val="00DD00D0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562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58EE-6805-40AE-887C-744CAD0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лебов Максим Александрович</cp:lastModifiedBy>
  <cp:revision>8</cp:revision>
  <cp:lastPrinted>2019-10-21T13:14:00Z</cp:lastPrinted>
  <dcterms:created xsi:type="dcterms:W3CDTF">2021-02-05T13:15:00Z</dcterms:created>
  <dcterms:modified xsi:type="dcterms:W3CDTF">2021-02-05T14:39:00Z</dcterms:modified>
</cp:coreProperties>
</file>